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382"/>
    <w:multiLevelType w:val="hybridMultilevel"/>
    <w:tmpl w:val="77E29C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206FAA"/>
    <w:multiLevelType w:val="hybridMultilevel"/>
    <w:tmpl w:val="1A243C14"/>
    <w:lvl w:ilvl="0" w:tplc="3C44838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572DF3"/>
    <w:multiLevelType w:val="hybridMultilevel"/>
    <w:tmpl w:val="1B48EAF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13146C6"/>
    <w:multiLevelType w:val="hybridMultilevel"/>
    <w:tmpl w:val="DF821FD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FA10F3"/>
    <w:multiLevelType w:val="hybridMultilevel"/>
    <w:tmpl w:val="DB001AA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B122BC1"/>
    <w:multiLevelType w:val="multilevel"/>
    <w:tmpl w:val="7140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1F1AEB"/>
    <w:multiLevelType w:val="hybridMultilevel"/>
    <w:tmpl w:val="9F76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B6BDF"/>
    <w:multiLevelType w:val="hybridMultilevel"/>
    <w:tmpl w:val="2924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C2A40"/>
    <w:multiLevelType w:val="multilevel"/>
    <w:tmpl w:val="306E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ED1733"/>
    <w:multiLevelType w:val="hybridMultilevel"/>
    <w:tmpl w:val="5B02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E2DF8"/>
    <w:multiLevelType w:val="hybridMultilevel"/>
    <w:tmpl w:val="A58EC8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240019C"/>
    <w:multiLevelType w:val="hybridMultilevel"/>
    <w:tmpl w:val="BF9A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17B1E"/>
    <w:multiLevelType w:val="multilevel"/>
    <w:tmpl w:val="1C62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731E89"/>
    <w:multiLevelType w:val="multilevel"/>
    <w:tmpl w:val="2586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2364BDD"/>
    <w:multiLevelType w:val="multilevel"/>
    <w:tmpl w:val="59D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AD2498"/>
    <w:multiLevelType w:val="hybridMultilevel"/>
    <w:tmpl w:val="444C8E3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8B46308"/>
    <w:multiLevelType w:val="hybridMultilevel"/>
    <w:tmpl w:val="FD949BBE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48D601C0"/>
    <w:multiLevelType w:val="hybridMultilevel"/>
    <w:tmpl w:val="8A72AAC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B901029"/>
    <w:multiLevelType w:val="multilevel"/>
    <w:tmpl w:val="4926A64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C37D4E"/>
    <w:multiLevelType w:val="hybridMultilevel"/>
    <w:tmpl w:val="89F038FA"/>
    <w:lvl w:ilvl="0" w:tplc="368059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40925"/>
    <w:multiLevelType w:val="hybridMultilevel"/>
    <w:tmpl w:val="DA8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03FD3"/>
    <w:multiLevelType w:val="hybridMultilevel"/>
    <w:tmpl w:val="67022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96FDD"/>
    <w:multiLevelType w:val="hybridMultilevel"/>
    <w:tmpl w:val="61F6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96E4F"/>
    <w:multiLevelType w:val="hybridMultilevel"/>
    <w:tmpl w:val="13701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E13A9"/>
    <w:multiLevelType w:val="hybridMultilevel"/>
    <w:tmpl w:val="DA128C8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25E01ED"/>
    <w:multiLevelType w:val="multilevel"/>
    <w:tmpl w:val="16C8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5E31530"/>
    <w:multiLevelType w:val="hybridMultilevel"/>
    <w:tmpl w:val="FC92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131F8"/>
    <w:multiLevelType w:val="hybridMultilevel"/>
    <w:tmpl w:val="7D021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7341C"/>
    <w:multiLevelType w:val="hybridMultilevel"/>
    <w:tmpl w:val="7A826AEC"/>
    <w:lvl w:ilvl="0" w:tplc="60E22BF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BD64F5"/>
    <w:multiLevelType w:val="multilevel"/>
    <w:tmpl w:val="C58C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EA0B72"/>
    <w:multiLevelType w:val="hybridMultilevel"/>
    <w:tmpl w:val="C946FE38"/>
    <w:lvl w:ilvl="0" w:tplc="0419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1">
    <w:nsid w:val="7C3D03B3"/>
    <w:multiLevelType w:val="hybridMultilevel"/>
    <w:tmpl w:val="282E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D3F64"/>
    <w:multiLevelType w:val="hybridMultilevel"/>
    <w:tmpl w:val="5B98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52370"/>
    <w:multiLevelType w:val="hybridMultilevel"/>
    <w:tmpl w:val="8A067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12"/>
  </w:num>
  <w:num w:numId="8">
    <w:abstractNumId w:val="29"/>
  </w:num>
  <w:num w:numId="9">
    <w:abstractNumId w:val="14"/>
  </w:num>
  <w:num w:numId="10">
    <w:abstractNumId w:val="25"/>
  </w:num>
  <w:num w:numId="11">
    <w:abstractNumId w:val="19"/>
  </w:num>
  <w:num w:numId="12">
    <w:abstractNumId w:val="33"/>
  </w:num>
  <w:num w:numId="13">
    <w:abstractNumId w:val="28"/>
  </w:num>
  <w:num w:numId="14">
    <w:abstractNumId w:val="16"/>
  </w:num>
  <w:num w:numId="15">
    <w:abstractNumId w:val="0"/>
  </w:num>
  <w:num w:numId="16">
    <w:abstractNumId w:val="7"/>
  </w:num>
  <w:num w:numId="17">
    <w:abstractNumId w:val="3"/>
  </w:num>
  <w:num w:numId="18">
    <w:abstractNumId w:val="23"/>
  </w:num>
  <w:num w:numId="19">
    <w:abstractNumId w:val="15"/>
  </w:num>
  <w:num w:numId="20">
    <w:abstractNumId w:val="2"/>
  </w:num>
  <w:num w:numId="21">
    <w:abstractNumId w:val="17"/>
  </w:num>
  <w:num w:numId="22">
    <w:abstractNumId w:val="21"/>
  </w:num>
  <w:num w:numId="23">
    <w:abstractNumId w:val="24"/>
  </w:num>
  <w:num w:numId="24">
    <w:abstractNumId w:val="4"/>
  </w:num>
  <w:num w:numId="25">
    <w:abstractNumId w:val="30"/>
  </w:num>
  <w:num w:numId="26">
    <w:abstractNumId w:val="10"/>
  </w:num>
  <w:num w:numId="27">
    <w:abstractNumId w:val="1"/>
  </w:num>
  <w:num w:numId="28">
    <w:abstractNumId w:val="31"/>
  </w:num>
  <w:num w:numId="29">
    <w:abstractNumId w:val="22"/>
  </w:num>
  <w:num w:numId="30">
    <w:abstractNumId w:val="26"/>
  </w:num>
  <w:num w:numId="31">
    <w:abstractNumId w:val="32"/>
  </w:num>
  <w:num w:numId="32">
    <w:abstractNumId w:val="27"/>
  </w:num>
  <w:num w:numId="33">
    <w:abstractNumId w:val="11"/>
  </w:num>
  <w:num w:numId="34">
    <w:abstractNumId w:val="2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5E2"/>
    <w:rsid w:val="00035C23"/>
    <w:rsid w:val="000650E9"/>
    <w:rsid w:val="0007700C"/>
    <w:rsid w:val="000A39DE"/>
    <w:rsid w:val="000B2E3E"/>
    <w:rsid w:val="000D2ABE"/>
    <w:rsid w:val="000E59E6"/>
    <w:rsid w:val="001068F0"/>
    <w:rsid w:val="00112D2B"/>
    <w:rsid w:val="00155C67"/>
    <w:rsid w:val="001B0154"/>
    <w:rsid w:val="002049A2"/>
    <w:rsid w:val="002479B9"/>
    <w:rsid w:val="00300198"/>
    <w:rsid w:val="0030599C"/>
    <w:rsid w:val="0034655C"/>
    <w:rsid w:val="003713CD"/>
    <w:rsid w:val="003C05E1"/>
    <w:rsid w:val="003E145A"/>
    <w:rsid w:val="0043018F"/>
    <w:rsid w:val="00540BF9"/>
    <w:rsid w:val="00615128"/>
    <w:rsid w:val="00685380"/>
    <w:rsid w:val="006870AB"/>
    <w:rsid w:val="006D2FA3"/>
    <w:rsid w:val="007632CE"/>
    <w:rsid w:val="00772371"/>
    <w:rsid w:val="00774CBA"/>
    <w:rsid w:val="00795F5B"/>
    <w:rsid w:val="007B6C51"/>
    <w:rsid w:val="007B782A"/>
    <w:rsid w:val="007C7185"/>
    <w:rsid w:val="007E49F6"/>
    <w:rsid w:val="00850C52"/>
    <w:rsid w:val="00863B04"/>
    <w:rsid w:val="008705A7"/>
    <w:rsid w:val="00995230"/>
    <w:rsid w:val="009C5E09"/>
    <w:rsid w:val="009E43F9"/>
    <w:rsid w:val="00A22557"/>
    <w:rsid w:val="00A5451B"/>
    <w:rsid w:val="00AB55B0"/>
    <w:rsid w:val="00AB55E2"/>
    <w:rsid w:val="00AF2EB6"/>
    <w:rsid w:val="00B035AC"/>
    <w:rsid w:val="00B628BB"/>
    <w:rsid w:val="00B97904"/>
    <w:rsid w:val="00BB57AB"/>
    <w:rsid w:val="00BB70C6"/>
    <w:rsid w:val="00BC4DD6"/>
    <w:rsid w:val="00BD08C4"/>
    <w:rsid w:val="00C41937"/>
    <w:rsid w:val="00C45E82"/>
    <w:rsid w:val="00C47C48"/>
    <w:rsid w:val="00C86841"/>
    <w:rsid w:val="00CA7C77"/>
    <w:rsid w:val="00CE3987"/>
    <w:rsid w:val="00D212D8"/>
    <w:rsid w:val="00D73EBD"/>
    <w:rsid w:val="00D87887"/>
    <w:rsid w:val="00D931E8"/>
    <w:rsid w:val="00DA341A"/>
    <w:rsid w:val="00DE6801"/>
    <w:rsid w:val="00DF5C03"/>
    <w:rsid w:val="00E17485"/>
    <w:rsid w:val="00E32E9A"/>
    <w:rsid w:val="00E7772C"/>
    <w:rsid w:val="00E831BE"/>
    <w:rsid w:val="00EB42CE"/>
    <w:rsid w:val="00ED2383"/>
    <w:rsid w:val="00EF4540"/>
    <w:rsid w:val="00F33FA1"/>
    <w:rsid w:val="00F63446"/>
    <w:rsid w:val="00FA6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A7"/>
  </w:style>
  <w:style w:type="paragraph" w:styleId="1">
    <w:name w:val="heading 1"/>
    <w:basedOn w:val="a"/>
    <w:link w:val="10"/>
    <w:qFormat/>
    <w:rsid w:val="00112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B55E2"/>
    <w:rPr>
      <w:b/>
      <w:bCs/>
    </w:rPr>
  </w:style>
  <w:style w:type="paragraph" w:customStyle="1" w:styleId="rtejustify">
    <w:name w:val="rtejustify"/>
    <w:basedOn w:val="a"/>
    <w:rsid w:val="00AB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12D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12D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3">
    <w:name w:val="style13"/>
    <w:basedOn w:val="a"/>
    <w:rsid w:val="0011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style44"/>
    <w:basedOn w:val="a0"/>
    <w:rsid w:val="00112D2B"/>
  </w:style>
  <w:style w:type="paragraph" w:customStyle="1" w:styleId="style12">
    <w:name w:val="style12"/>
    <w:basedOn w:val="a"/>
    <w:rsid w:val="0011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style49"/>
    <w:basedOn w:val="a0"/>
    <w:rsid w:val="00112D2B"/>
  </w:style>
  <w:style w:type="paragraph" w:customStyle="1" w:styleId="style10">
    <w:name w:val="style10"/>
    <w:basedOn w:val="a"/>
    <w:rsid w:val="001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style65"/>
    <w:basedOn w:val="a0"/>
    <w:rsid w:val="001068F0"/>
  </w:style>
  <w:style w:type="paragraph" w:customStyle="1" w:styleId="style35">
    <w:name w:val="style35"/>
    <w:basedOn w:val="a"/>
    <w:rsid w:val="001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style47"/>
    <w:basedOn w:val="a0"/>
    <w:rsid w:val="001068F0"/>
  </w:style>
  <w:style w:type="character" w:customStyle="1" w:styleId="fontstyle66">
    <w:name w:val="fontstyle66"/>
    <w:basedOn w:val="a0"/>
    <w:rsid w:val="001068F0"/>
  </w:style>
  <w:style w:type="paragraph" w:customStyle="1" w:styleId="11">
    <w:name w:val="Абзац списка1"/>
    <w:basedOn w:val="a"/>
    <w:rsid w:val="0007700C"/>
    <w:pPr>
      <w:ind w:left="720"/>
    </w:pPr>
    <w:rPr>
      <w:rFonts w:ascii="Edwardian Script ITC" w:eastAsia="Times New Roman" w:hAnsi="Edwardian Script ITC" w:cs="Edwardian Script ITC"/>
    </w:rPr>
  </w:style>
  <w:style w:type="paragraph" w:styleId="a6">
    <w:name w:val="Body Text"/>
    <w:basedOn w:val="a"/>
    <w:link w:val="a7"/>
    <w:rsid w:val="0007700C"/>
    <w:pPr>
      <w:spacing w:after="120"/>
    </w:pPr>
    <w:rPr>
      <w:rFonts w:ascii="Edwardian Script ITC" w:eastAsia="Times New Roman" w:hAnsi="Edwardian Script ITC" w:cs="Edwardian Script ITC"/>
    </w:rPr>
  </w:style>
  <w:style w:type="character" w:customStyle="1" w:styleId="a7">
    <w:name w:val="Основной текст Знак"/>
    <w:basedOn w:val="a0"/>
    <w:link w:val="a6"/>
    <w:rsid w:val="0007700C"/>
    <w:rPr>
      <w:rFonts w:ascii="Edwardian Script ITC" w:eastAsia="Times New Roman" w:hAnsi="Edwardian Script ITC" w:cs="Edwardian Script ITC"/>
    </w:rPr>
  </w:style>
  <w:style w:type="paragraph" w:customStyle="1" w:styleId="style14">
    <w:name w:val="style14"/>
    <w:basedOn w:val="a"/>
    <w:rsid w:val="00E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E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style62"/>
    <w:basedOn w:val="a0"/>
    <w:rsid w:val="00863B04"/>
  </w:style>
  <w:style w:type="paragraph" w:customStyle="1" w:styleId="style32">
    <w:name w:val="style32"/>
    <w:basedOn w:val="a"/>
    <w:rsid w:val="0086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55B0"/>
  </w:style>
  <w:style w:type="paragraph" w:customStyle="1" w:styleId="c0">
    <w:name w:val="c0"/>
    <w:basedOn w:val="a"/>
    <w:rsid w:val="00AB5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55B0"/>
  </w:style>
  <w:style w:type="character" w:customStyle="1" w:styleId="apple-converted-space">
    <w:name w:val="apple-converted-space"/>
    <w:basedOn w:val="a0"/>
    <w:rsid w:val="00AB55B0"/>
  </w:style>
  <w:style w:type="paragraph" w:styleId="a8">
    <w:name w:val="Body Text Indent"/>
    <w:basedOn w:val="a"/>
    <w:link w:val="a9"/>
    <w:uiPriority w:val="99"/>
    <w:semiHidden/>
    <w:unhideWhenUsed/>
    <w:rsid w:val="009C5E0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5E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3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7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CFF4E-021C-480E-A745-192E2336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7</Pages>
  <Words>4765</Words>
  <Characters>2716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3</cp:revision>
  <dcterms:created xsi:type="dcterms:W3CDTF">2012-11-12T11:14:00Z</dcterms:created>
  <dcterms:modified xsi:type="dcterms:W3CDTF">2012-11-27T08:23:00Z</dcterms:modified>
</cp:coreProperties>
</file>